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415E387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DC0647" w:rsidR="00DC0647">
        <w:t>Edmundo Panúnci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63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F30E0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1:00Z</dcterms:created>
  <dcterms:modified xsi:type="dcterms:W3CDTF">2022-09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